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615" w:tblpY="-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</w:tblGrid>
      <w:tr w:rsidR="00072B55" w:rsidRPr="00D30B62" w:rsidTr="007E11A7">
        <w:trPr>
          <w:trHeight w:val="223"/>
        </w:trPr>
        <w:tc>
          <w:tcPr>
            <w:tcW w:w="5661" w:type="dxa"/>
            <w:shd w:val="clear" w:color="auto" w:fill="auto"/>
          </w:tcPr>
          <w:p w:rsidR="00072B55" w:rsidRPr="000E529E" w:rsidRDefault="00A8326C" w:rsidP="001D2F8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дивидуальное задание</w:t>
            </w:r>
          </w:p>
        </w:tc>
      </w:tr>
      <w:tr w:rsidR="00072B55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072B55" w:rsidRPr="00D30B62" w:rsidRDefault="00A8326C" w:rsidP="00A8326C">
            <w:r>
              <w:rPr>
                <w:sz w:val="22"/>
                <w:szCs w:val="22"/>
              </w:rPr>
              <w:t>Веб-приложение</w:t>
            </w:r>
            <w:r w:rsidR="009676E1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вадро</w:t>
            </w:r>
            <w:r w:rsidR="00642566">
              <w:rPr>
                <w:sz w:val="22"/>
                <w:szCs w:val="22"/>
              </w:rPr>
              <w:t>»</w:t>
            </w:r>
          </w:p>
        </w:tc>
      </w:tr>
      <w:tr w:rsidR="00072B55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072B55" w:rsidRPr="00D30B62" w:rsidRDefault="00072B55" w:rsidP="007E11A7">
            <w:r w:rsidRPr="00D30B62">
              <w:rPr>
                <w:sz w:val="22"/>
                <w:szCs w:val="22"/>
              </w:rPr>
              <w:t xml:space="preserve"> </w:t>
            </w:r>
          </w:p>
        </w:tc>
      </w:tr>
      <w:tr w:rsidR="00D839FB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D839FB" w:rsidRDefault="00D839FB" w:rsidP="00A8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 </w:t>
            </w:r>
            <w:r w:rsidR="001C0597">
              <w:rPr>
                <w:sz w:val="22"/>
                <w:szCs w:val="22"/>
              </w:rPr>
              <w:t xml:space="preserve">          </w:t>
            </w:r>
            <w:r w:rsidR="00642566">
              <w:rPr>
                <w:sz w:val="22"/>
                <w:szCs w:val="22"/>
              </w:rPr>
              <w:t xml:space="preserve"> дата</w:t>
            </w:r>
            <w:r w:rsidR="00A8326C">
              <w:rPr>
                <w:sz w:val="22"/>
                <w:szCs w:val="22"/>
              </w:rPr>
              <w:t xml:space="preserve"> 08</w:t>
            </w:r>
            <w:r w:rsidR="001A78A9">
              <w:rPr>
                <w:sz w:val="22"/>
                <w:szCs w:val="22"/>
                <w:u w:val="single"/>
              </w:rPr>
              <w:t>.</w:t>
            </w:r>
            <w:r w:rsidR="00A8326C">
              <w:rPr>
                <w:sz w:val="22"/>
                <w:szCs w:val="22"/>
                <w:u w:val="single"/>
              </w:rPr>
              <w:t>07</w:t>
            </w:r>
            <w:r w:rsidR="00642566" w:rsidRPr="00642566">
              <w:rPr>
                <w:sz w:val="22"/>
                <w:szCs w:val="22"/>
                <w:u w:val="single"/>
              </w:rPr>
              <w:t>.20</w:t>
            </w:r>
            <w:r w:rsidR="00A8326C">
              <w:rPr>
                <w:sz w:val="22"/>
                <w:szCs w:val="22"/>
                <w:u w:val="single"/>
              </w:rPr>
              <w:t>20</w:t>
            </w:r>
          </w:p>
        </w:tc>
      </w:tr>
      <w:tr w:rsidR="00D839FB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D30B62" w:rsidRDefault="00D839FB" w:rsidP="007E11A7">
            <w:pPr>
              <w:rPr>
                <w:sz w:val="22"/>
                <w:szCs w:val="22"/>
              </w:rPr>
            </w:pPr>
          </w:p>
        </w:tc>
      </w:tr>
      <w:tr w:rsidR="00D839FB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D30B62" w:rsidRDefault="001C0597" w:rsidP="00A8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ён            </w:t>
            </w:r>
            <w:r w:rsidR="00642566">
              <w:rPr>
                <w:sz w:val="22"/>
                <w:szCs w:val="22"/>
              </w:rPr>
              <w:t xml:space="preserve">дата </w:t>
            </w:r>
            <w:r w:rsidR="00A8326C">
              <w:rPr>
                <w:sz w:val="22"/>
                <w:szCs w:val="22"/>
                <w:u w:val="single"/>
              </w:rPr>
              <w:t>10</w:t>
            </w:r>
            <w:r w:rsidR="00642566" w:rsidRPr="00642566">
              <w:rPr>
                <w:sz w:val="22"/>
                <w:szCs w:val="22"/>
                <w:u w:val="single"/>
              </w:rPr>
              <w:t>.</w:t>
            </w:r>
            <w:r w:rsidR="00A8326C">
              <w:rPr>
                <w:sz w:val="22"/>
                <w:szCs w:val="22"/>
                <w:u w:val="single"/>
              </w:rPr>
              <w:t>07</w:t>
            </w:r>
            <w:r w:rsidR="00642566" w:rsidRPr="00642566">
              <w:rPr>
                <w:sz w:val="22"/>
                <w:szCs w:val="22"/>
                <w:u w:val="single"/>
              </w:rPr>
              <w:t>.</w:t>
            </w:r>
            <w:r w:rsidR="00A8326C">
              <w:rPr>
                <w:sz w:val="22"/>
                <w:szCs w:val="22"/>
                <w:u w:val="single"/>
              </w:rPr>
              <w:t>2020</w:t>
            </w:r>
          </w:p>
        </w:tc>
      </w:tr>
      <w:tr w:rsidR="00D839FB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D30B62" w:rsidRDefault="00D839FB" w:rsidP="007E11A7">
            <w:pPr>
              <w:rPr>
                <w:sz w:val="22"/>
                <w:szCs w:val="22"/>
              </w:rPr>
            </w:pPr>
          </w:p>
        </w:tc>
      </w:tr>
      <w:tr w:rsidR="00072B55" w:rsidRPr="00D30B62" w:rsidTr="007E11A7">
        <w:trPr>
          <w:trHeight w:val="237"/>
        </w:trPr>
        <w:tc>
          <w:tcPr>
            <w:tcW w:w="5661" w:type="dxa"/>
            <w:shd w:val="clear" w:color="auto" w:fill="auto"/>
          </w:tcPr>
          <w:p w:rsidR="00072B55" w:rsidRPr="00D30B62" w:rsidRDefault="00072B55" w:rsidP="00FF08C8">
            <w:r w:rsidRPr="00D30B62">
              <w:rPr>
                <w:sz w:val="22"/>
                <w:szCs w:val="22"/>
              </w:rPr>
              <w:t>Разработчик</w:t>
            </w:r>
            <w:r w:rsidR="00D839FB">
              <w:rPr>
                <w:sz w:val="22"/>
                <w:szCs w:val="22"/>
              </w:rPr>
              <w:t xml:space="preserve">: </w:t>
            </w:r>
            <w:r w:rsidR="00FF08C8">
              <w:rPr>
                <w:sz w:val="22"/>
                <w:szCs w:val="22"/>
              </w:rPr>
              <w:t>К</w:t>
            </w:r>
            <w:r w:rsidR="009676E1">
              <w:rPr>
                <w:sz w:val="22"/>
                <w:szCs w:val="22"/>
              </w:rPr>
              <w:t xml:space="preserve">. </w:t>
            </w:r>
            <w:r w:rsidR="00FF08C8">
              <w:rPr>
                <w:sz w:val="22"/>
                <w:szCs w:val="22"/>
              </w:rPr>
              <w:t>А. Захаров</w:t>
            </w:r>
          </w:p>
        </w:tc>
      </w:tr>
      <w:tr w:rsidR="00072B55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072B55" w:rsidRPr="00D30B62" w:rsidRDefault="00072B55" w:rsidP="007E11A7">
            <w:r w:rsidRPr="00D30B62">
              <w:rPr>
                <w:sz w:val="22"/>
                <w:szCs w:val="22"/>
              </w:rPr>
              <w:t xml:space="preserve"> </w:t>
            </w:r>
          </w:p>
        </w:tc>
      </w:tr>
      <w:tr w:rsidR="00072B55" w:rsidRPr="00D30B62" w:rsidTr="007E11A7">
        <w:trPr>
          <w:trHeight w:val="237"/>
        </w:trPr>
        <w:tc>
          <w:tcPr>
            <w:tcW w:w="5661" w:type="dxa"/>
            <w:shd w:val="clear" w:color="auto" w:fill="auto"/>
          </w:tcPr>
          <w:p w:rsidR="00072B55" w:rsidRPr="00D30B62" w:rsidRDefault="00072B55" w:rsidP="00180BC0">
            <w:r w:rsidRPr="00D30B62">
              <w:rPr>
                <w:sz w:val="22"/>
                <w:szCs w:val="22"/>
              </w:rPr>
              <w:t>Руководитель</w:t>
            </w:r>
            <w:r w:rsidRPr="00497906">
              <w:rPr>
                <w:sz w:val="22"/>
                <w:szCs w:val="22"/>
              </w:rPr>
              <w:t>:</w:t>
            </w:r>
            <w:r w:rsidR="000E529E">
              <w:rPr>
                <w:sz w:val="22"/>
                <w:szCs w:val="22"/>
              </w:rPr>
              <w:t xml:space="preserve"> </w:t>
            </w:r>
            <w:r w:rsidR="00180BC0">
              <w:rPr>
                <w:sz w:val="22"/>
                <w:szCs w:val="22"/>
              </w:rPr>
              <w:t>А. П. Филькова</w:t>
            </w:r>
          </w:p>
        </w:tc>
      </w:tr>
      <w:tr w:rsidR="00072B55" w:rsidRPr="00D30B62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072B55" w:rsidRPr="00D30B62" w:rsidRDefault="00072B55" w:rsidP="007E11A7">
            <w:r w:rsidRPr="00D30B62">
              <w:rPr>
                <w:sz w:val="22"/>
                <w:szCs w:val="22"/>
              </w:rPr>
              <w:t xml:space="preserve"> </w:t>
            </w:r>
          </w:p>
        </w:tc>
      </w:tr>
      <w:tr w:rsidR="00072B55" w:rsidRPr="00DB233F" w:rsidTr="00642566">
        <w:trPr>
          <w:trHeight w:val="276"/>
        </w:trPr>
        <w:tc>
          <w:tcPr>
            <w:tcW w:w="5661" w:type="dxa"/>
            <w:shd w:val="clear" w:color="auto" w:fill="auto"/>
          </w:tcPr>
          <w:p w:rsidR="000E529E" w:rsidRPr="00642566" w:rsidRDefault="00072B55" w:rsidP="006C6C59">
            <w:r w:rsidRPr="00072B55">
              <w:rPr>
                <w:sz w:val="22"/>
                <w:szCs w:val="22"/>
              </w:rPr>
              <w:t>Т</w:t>
            </w:r>
            <w:r w:rsidRPr="001226E4">
              <w:rPr>
                <w:sz w:val="22"/>
                <w:szCs w:val="22"/>
              </w:rPr>
              <w:t>ехничес</w:t>
            </w:r>
            <w:r w:rsidRPr="00072B55">
              <w:rPr>
                <w:sz w:val="22"/>
                <w:szCs w:val="22"/>
              </w:rPr>
              <w:t>кие</w:t>
            </w:r>
            <w:r w:rsidRPr="00FA3616">
              <w:rPr>
                <w:sz w:val="22"/>
                <w:szCs w:val="22"/>
              </w:rPr>
              <w:t xml:space="preserve"> </w:t>
            </w:r>
            <w:r w:rsidRPr="00072B55">
              <w:rPr>
                <w:sz w:val="22"/>
                <w:szCs w:val="22"/>
              </w:rPr>
              <w:t>средства</w:t>
            </w:r>
            <w:r w:rsidRPr="00FA3616">
              <w:rPr>
                <w:sz w:val="22"/>
                <w:szCs w:val="22"/>
              </w:rPr>
              <w:t>:</w:t>
            </w:r>
            <w:r w:rsidR="00642566">
              <w:t xml:space="preserve"> персональный компьютер</w:t>
            </w:r>
          </w:p>
        </w:tc>
      </w:tr>
      <w:tr w:rsidR="00072B55" w:rsidRPr="00DB233F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072B55" w:rsidRPr="00DB233F" w:rsidRDefault="00072B55" w:rsidP="007E11A7">
            <w:r w:rsidRPr="00DB233F">
              <w:rPr>
                <w:sz w:val="22"/>
                <w:szCs w:val="22"/>
              </w:rPr>
              <w:t xml:space="preserve"> </w:t>
            </w:r>
          </w:p>
        </w:tc>
      </w:tr>
      <w:tr w:rsidR="00D839FB" w:rsidRPr="00FF08C8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180BC0" w:rsidRDefault="00D839FB" w:rsidP="00A8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ые</w:t>
            </w:r>
            <w:r w:rsidRPr="00FF08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</w:t>
            </w:r>
            <w:r w:rsidR="00642566" w:rsidRPr="00FF08C8">
              <w:rPr>
                <w:sz w:val="22"/>
                <w:szCs w:val="22"/>
              </w:rPr>
              <w:t xml:space="preserve">: </w:t>
            </w:r>
            <w:r w:rsidR="00A8326C">
              <w:rPr>
                <w:sz w:val="22"/>
                <w:szCs w:val="22"/>
                <w:lang w:val="en-US"/>
              </w:rPr>
              <w:t>OpenServer</w:t>
            </w:r>
            <w:r w:rsidR="00A8326C" w:rsidRPr="00180BC0">
              <w:rPr>
                <w:sz w:val="22"/>
                <w:szCs w:val="22"/>
              </w:rPr>
              <w:t>,</w:t>
            </w:r>
            <w:r w:rsidR="00A8326C">
              <w:rPr>
                <w:sz w:val="22"/>
                <w:szCs w:val="22"/>
                <w:lang w:val="en-US"/>
              </w:rPr>
              <w:t>phpMyAdmin</w:t>
            </w:r>
          </w:p>
        </w:tc>
      </w:tr>
      <w:tr w:rsidR="00D839FB" w:rsidRPr="00FF08C8" w:rsidTr="007E11A7">
        <w:trPr>
          <w:trHeight w:val="251"/>
        </w:trPr>
        <w:tc>
          <w:tcPr>
            <w:tcW w:w="5661" w:type="dxa"/>
            <w:shd w:val="clear" w:color="auto" w:fill="auto"/>
          </w:tcPr>
          <w:p w:rsidR="00D839FB" w:rsidRPr="00FF08C8" w:rsidRDefault="00D839FB" w:rsidP="007E11A7">
            <w:pPr>
              <w:rPr>
                <w:sz w:val="22"/>
                <w:szCs w:val="22"/>
              </w:rPr>
            </w:pPr>
          </w:p>
        </w:tc>
      </w:tr>
      <w:tr w:rsidR="00072B55" w:rsidRPr="00D30B62" w:rsidTr="007E11A7">
        <w:trPr>
          <w:trHeight w:val="237"/>
        </w:trPr>
        <w:tc>
          <w:tcPr>
            <w:tcW w:w="5661" w:type="dxa"/>
            <w:shd w:val="clear" w:color="auto" w:fill="auto"/>
          </w:tcPr>
          <w:p w:rsidR="00072B55" w:rsidRPr="001226E4" w:rsidRDefault="006A0CCA" w:rsidP="006A0CCA">
            <w:r w:rsidRPr="001226E4">
              <w:rPr>
                <w:sz w:val="22"/>
                <w:szCs w:val="22"/>
              </w:rPr>
              <w:t>Состав документа:</w:t>
            </w:r>
          </w:p>
        </w:tc>
      </w:tr>
      <w:tr w:rsidR="00072B55" w:rsidRPr="00D30B62" w:rsidTr="007E11A7">
        <w:trPr>
          <w:trHeight w:val="249"/>
        </w:trPr>
        <w:tc>
          <w:tcPr>
            <w:tcW w:w="5661" w:type="dxa"/>
            <w:shd w:val="clear" w:color="auto" w:fill="auto"/>
          </w:tcPr>
          <w:p w:rsidR="00072B55" w:rsidRPr="00EB1C90" w:rsidRDefault="00FF08C8" w:rsidP="000A4327">
            <w:r w:rsidRPr="00FF08C8">
              <w:rPr>
                <w:b/>
                <w:sz w:val="22"/>
                <w:szCs w:val="22"/>
              </w:rPr>
              <w:t>5</w:t>
            </w:r>
            <w:r w:rsidR="00642566" w:rsidRPr="00642566">
              <w:rPr>
                <w:b/>
                <w:sz w:val="22"/>
                <w:szCs w:val="22"/>
              </w:rPr>
              <w:t>1о_</w:t>
            </w:r>
            <w:r>
              <w:rPr>
                <w:b/>
                <w:sz w:val="22"/>
                <w:szCs w:val="22"/>
              </w:rPr>
              <w:t>ЗахаровКА</w:t>
            </w:r>
            <w:r w:rsidR="00642566" w:rsidRPr="00642566">
              <w:rPr>
                <w:b/>
                <w:sz w:val="22"/>
                <w:szCs w:val="22"/>
              </w:rPr>
              <w:t xml:space="preserve"> –</w:t>
            </w:r>
            <w:r w:rsidR="00642566">
              <w:rPr>
                <w:sz w:val="22"/>
                <w:szCs w:val="22"/>
              </w:rPr>
              <w:t xml:space="preserve"> файлы</w:t>
            </w:r>
            <w:r w:rsidR="00EB1C90" w:rsidRPr="00EB1C90">
              <w:rPr>
                <w:sz w:val="22"/>
                <w:szCs w:val="22"/>
              </w:rPr>
              <w:t xml:space="preserve"> </w:t>
            </w:r>
            <w:r w:rsidR="00EB1C90">
              <w:rPr>
                <w:sz w:val="22"/>
                <w:szCs w:val="22"/>
              </w:rPr>
              <w:t>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1Характеристика Организации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2Проектирование программного продукта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3Тестирование и отладка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Введение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0A4327">
              <w:rPr>
                <w:sz w:val="22"/>
                <w:szCs w:val="22"/>
              </w:rPr>
              <w:t>Заключение, Список, Вывод</w:t>
            </w:r>
            <w:bookmarkStart w:id="0" w:name="_GoBack"/>
            <w:bookmarkEnd w:id="0"/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РЕФЕРАТ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Содержание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Титульник</w:t>
            </w:r>
            <w:r w:rsidR="00EB1C90">
              <w:rPr>
                <w:sz w:val="22"/>
                <w:szCs w:val="22"/>
              </w:rPr>
              <w:t>», «</w:t>
            </w:r>
            <w:r w:rsidR="00EB1C90">
              <w:t xml:space="preserve"> </w:t>
            </w:r>
            <w:r w:rsidR="00EB1C90" w:rsidRPr="00EB1C90">
              <w:rPr>
                <w:sz w:val="22"/>
                <w:szCs w:val="22"/>
              </w:rPr>
              <w:t>Этикетка</w:t>
            </w:r>
            <w:r w:rsidR="00EB1C90">
              <w:rPr>
                <w:sz w:val="22"/>
                <w:szCs w:val="22"/>
              </w:rPr>
              <w:t>», «Квадро»</w:t>
            </w:r>
          </w:p>
        </w:tc>
      </w:tr>
      <w:tr w:rsidR="00072B55" w:rsidRPr="00D30B62" w:rsidTr="00642566">
        <w:trPr>
          <w:trHeight w:val="296"/>
        </w:trPr>
        <w:tc>
          <w:tcPr>
            <w:tcW w:w="5661" w:type="dxa"/>
            <w:shd w:val="clear" w:color="auto" w:fill="auto"/>
          </w:tcPr>
          <w:p w:rsidR="00642566" w:rsidRPr="00A8326C" w:rsidRDefault="00FF08C8" w:rsidP="00A8326C">
            <w:pPr>
              <w:pStyle w:val="a3"/>
              <w:ind w:left="29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676E1">
              <w:rPr>
                <w:b/>
                <w:sz w:val="22"/>
                <w:szCs w:val="22"/>
              </w:rPr>
              <w:t>1о_</w:t>
            </w:r>
            <w:r>
              <w:rPr>
                <w:b/>
                <w:sz w:val="22"/>
                <w:szCs w:val="22"/>
              </w:rPr>
              <w:t>ЗахаровКА_</w:t>
            </w:r>
            <w:r w:rsidR="00642566" w:rsidRPr="00642566">
              <w:rPr>
                <w:b/>
                <w:sz w:val="22"/>
                <w:szCs w:val="22"/>
              </w:rPr>
              <w:t xml:space="preserve">Пароль: </w:t>
            </w:r>
            <w:r w:rsidR="00A8326C">
              <w:rPr>
                <w:b/>
                <w:sz w:val="22"/>
                <w:szCs w:val="22"/>
              </w:rPr>
              <w:t>нет</w:t>
            </w:r>
            <w:r w:rsidR="00A8326C" w:rsidRPr="00A8326C">
              <w:rPr>
                <w:b/>
                <w:sz w:val="22"/>
                <w:szCs w:val="22"/>
              </w:rPr>
              <w:t>.</w:t>
            </w:r>
            <w:r w:rsidR="00642566" w:rsidRPr="00642566">
              <w:rPr>
                <w:b/>
                <w:sz w:val="22"/>
                <w:szCs w:val="22"/>
              </w:rPr>
              <w:t xml:space="preserve"> Логин</w:t>
            </w:r>
            <w:r w:rsidR="004A3B72" w:rsidRPr="00FF08C8">
              <w:rPr>
                <w:b/>
                <w:sz w:val="22"/>
                <w:szCs w:val="22"/>
              </w:rPr>
              <w:t xml:space="preserve">: </w:t>
            </w:r>
            <w:r w:rsidR="00A8326C">
              <w:rPr>
                <w:b/>
                <w:sz w:val="22"/>
                <w:szCs w:val="22"/>
                <w:lang w:val="en-US"/>
              </w:rPr>
              <w:t>root</w:t>
            </w:r>
          </w:p>
        </w:tc>
      </w:tr>
    </w:tbl>
    <w:p w:rsidR="00EB1C90" w:rsidRDefault="00EB1C90" w:rsidP="008A05C9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Pr="00EB1C90" w:rsidRDefault="00EB1C90" w:rsidP="00EB1C90"/>
    <w:p w:rsidR="00EB1C90" w:rsidRDefault="00EB1C90" w:rsidP="00EB1C90"/>
    <w:p w:rsidR="00EB1C90" w:rsidRDefault="00EB1C90" w:rsidP="00EB1C90"/>
    <w:p w:rsidR="00D403E7" w:rsidRPr="00EB1C90" w:rsidRDefault="00EB1C90" w:rsidP="00EB1C90">
      <w:pPr>
        <w:tabs>
          <w:tab w:val="left" w:pos="1095"/>
        </w:tabs>
      </w:pPr>
      <w:r>
        <w:tab/>
      </w:r>
    </w:p>
    <w:sectPr w:rsidR="00D403E7" w:rsidRPr="00EB1C90" w:rsidSect="00D40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7D3E"/>
    <w:multiLevelType w:val="hybridMultilevel"/>
    <w:tmpl w:val="7E40FDEC"/>
    <w:lvl w:ilvl="0" w:tplc="575E3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D159C"/>
    <w:multiLevelType w:val="hybridMultilevel"/>
    <w:tmpl w:val="3582488E"/>
    <w:lvl w:ilvl="0" w:tplc="BFB4E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355BC"/>
    <w:multiLevelType w:val="hybridMultilevel"/>
    <w:tmpl w:val="C570F888"/>
    <w:lvl w:ilvl="0" w:tplc="39FA7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55"/>
    <w:rsid w:val="00015BFB"/>
    <w:rsid w:val="00067102"/>
    <w:rsid w:val="00072B55"/>
    <w:rsid w:val="000A4327"/>
    <w:rsid w:val="000E529E"/>
    <w:rsid w:val="001226E4"/>
    <w:rsid w:val="00180BC0"/>
    <w:rsid w:val="001A78A9"/>
    <w:rsid w:val="001C0597"/>
    <w:rsid w:val="001C5677"/>
    <w:rsid w:val="001D2F86"/>
    <w:rsid w:val="001F1E48"/>
    <w:rsid w:val="001F4607"/>
    <w:rsid w:val="00370072"/>
    <w:rsid w:val="003C64AB"/>
    <w:rsid w:val="003D5D00"/>
    <w:rsid w:val="003F3294"/>
    <w:rsid w:val="00432851"/>
    <w:rsid w:val="00497906"/>
    <w:rsid w:val="004A113F"/>
    <w:rsid w:val="004A3B72"/>
    <w:rsid w:val="00507E37"/>
    <w:rsid w:val="00582E43"/>
    <w:rsid w:val="005A15B1"/>
    <w:rsid w:val="0061109F"/>
    <w:rsid w:val="00642566"/>
    <w:rsid w:val="006A0CCA"/>
    <w:rsid w:val="006C6C59"/>
    <w:rsid w:val="006F520C"/>
    <w:rsid w:val="00763C64"/>
    <w:rsid w:val="007C1792"/>
    <w:rsid w:val="007E11A7"/>
    <w:rsid w:val="00822DB7"/>
    <w:rsid w:val="008A05C9"/>
    <w:rsid w:val="008A70CD"/>
    <w:rsid w:val="008F38E0"/>
    <w:rsid w:val="009654E2"/>
    <w:rsid w:val="009676E1"/>
    <w:rsid w:val="009844C9"/>
    <w:rsid w:val="00A8326C"/>
    <w:rsid w:val="00AA36F8"/>
    <w:rsid w:val="00AA6FD6"/>
    <w:rsid w:val="00B17566"/>
    <w:rsid w:val="00BB5C9B"/>
    <w:rsid w:val="00BC5F53"/>
    <w:rsid w:val="00D03BF1"/>
    <w:rsid w:val="00D403E7"/>
    <w:rsid w:val="00D55BD8"/>
    <w:rsid w:val="00D839FB"/>
    <w:rsid w:val="00D8520C"/>
    <w:rsid w:val="00DB233F"/>
    <w:rsid w:val="00DD6E89"/>
    <w:rsid w:val="00E56D43"/>
    <w:rsid w:val="00EB1C90"/>
    <w:rsid w:val="00F43E55"/>
    <w:rsid w:val="00F76A5D"/>
    <w:rsid w:val="00FA3616"/>
    <w:rsid w:val="00FB07E2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7120"/>
  <w15:docId w15:val="{F187C375-6ACC-4E1E-8BFE-8DC19F6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A00A-AF26-4A89-8AFE-935BB37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gtk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Kirill</cp:lastModifiedBy>
  <cp:revision>10</cp:revision>
  <dcterms:created xsi:type="dcterms:W3CDTF">2019-12-03T06:54:00Z</dcterms:created>
  <dcterms:modified xsi:type="dcterms:W3CDTF">2020-07-02T19:53:00Z</dcterms:modified>
</cp:coreProperties>
</file>